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二次腐植酸化学学术讨论会论文集</w:t>
      </w:r>
    </w:p>
    <w:p>
      <w:r>
        <w:t>作者：中国化学会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全国第二次腐植酸化学学术讨论会论文集 评论地址：https://www.jiaokey.com/book/detail/109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